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CROSS-OVER T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CROSS-OVER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26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ESIGN AND ANALYSIS OF CROSS-OVER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